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77777777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Pr="00B83B8B">
        <w:t xml:space="preserve">Praça </w:t>
      </w:r>
      <w:r w:rsidRPr="00B83B8B" w:rsidR="00C40772">
        <w:t>Plêiades</w:t>
      </w:r>
      <w:r w:rsidRPr="00B83B8B">
        <w:t>;</w:t>
      </w:r>
    </w:p>
    <w:p w:rsidR="00B3310F" w:rsidRPr="00B83B8B" w:rsidP="00B83B8B" w14:paraId="0DEB3083" w14:textId="0E579E1E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83B8B" w:rsidR="00B56752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>Neste sentido, é de primordial importância que a Administração Públi</w:t>
      </w:r>
      <w:bookmarkStart w:id="1" w:name="_GoBack"/>
      <w:bookmarkEnd w:id="1"/>
      <w:r w:rsidRPr="00B83B8B">
        <w:t xml:space="preserve">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07E939BA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="00A65D8B">
        <w:t>24</w:t>
      </w:r>
      <w:r w:rsidRPr="00302AB0" w:rsidR="00302AB0">
        <w:t xml:space="preserve"> de novembro de 202</w:t>
      </w:r>
      <w:r w:rsidR="00A65D8B">
        <w:t>5</w:t>
      </w:r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98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D2F2A"/>
    <w:rsid w:val="002E52B7"/>
    <w:rsid w:val="00302AB0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75C02"/>
    <w:rsid w:val="005A1656"/>
    <w:rsid w:val="005C15A3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205CC"/>
    <w:rsid w:val="00732892"/>
    <w:rsid w:val="007552E9"/>
    <w:rsid w:val="00756BE0"/>
    <w:rsid w:val="00766438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850FD"/>
    <w:rsid w:val="009A2320"/>
    <w:rsid w:val="009B438B"/>
    <w:rsid w:val="00A06CF2"/>
    <w:rsid w:val="00A329AA"/>
    <w:rsid w:val="00A34681"/>
    <w:rsid w:val="00A605C8"/>
    <w:rsid w:val="00A60BF9"/>
    <w:rsid w:val="00A65D8B"/>
    <w:rsid w:val="00AA5D29"/>
    <w:rsid w:val="00AE2FD5"/>
    <w:rsid w:val="00B03099"/>
    <w:rsid w:val="00B24825"/>
    <w:rsid w:val="00B3310F"/>
    <w:rsid w:val="00B56752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976F8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BF58-1EC8-4F7C-A619-493F6C9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7:27:00Z</dcterms:created>
  <dcterms:modified xsi:type="dcterms:W3CDTF">2025-11-24T16:49:00Z</dcterms:modified>
</cp:coreProperties>
</file>